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2F1D7" w14:textId="2C7DC48B" w:rsidR="00B00935" w:rsidRPr="00B00935" w:rsidRDefault="00547FC2" w:rsidP="00B00935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243E7D" wp14:editId="6FE9C410">
                <wp:simplePos x="0" y="0"/>
                <wp:positionH relativeFrom="column">
                  <wp:posOffset>-852170</wp:posOffset>
                </wp:positionH>
                <wp:positionV relativeFrom="paragraph">
                  <wp:posOffset>8933180</wp:posOffset>
                </wp:positionV>
                <wp:extent cx="2094230" cy="805815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80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A4B2" w14:textId="0CD30C47" w:rsidR="00547FC2" w:rsidRPr="007D0C25" w:rsidRDefault="00547FC2" w:rsidP="00547FC2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929292"/>
                              </w:rPr>
                              <w:t>&gt;&gt;&gt;&gt;&gt;&gt;&gt;&gt;&gt;&gt;&gt;&gt;&gt;&gt;&gt;&gt;&gt;&gt;&gt;&gt;&gt;&gt;&gt;&gt;&gt;&gt;&gt;&gt;&gt;&gt;&gt;&gt;&gt;&gt;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43E7D" id="_x0000_t202" coordsize="21600,21600" o:spt="202" path="m,l,21600r21600,l21600,xe">
                <v:stroke joinstyle="miter"/>
                <v:path gradientshapeok="t" o:connecttype="rect"/>
              </v:shapetype>
              <v:shape id="文字方塊 45" o:spid="_x0000_s1026" type="#_x0000_t202" style="position:absolute;margin-left:-67.1pt;margin-top:703.4pt;width:164.9pt;height:63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" filled="f" stroked="f" strokeweight=".5pt">
                <v:textbox>
                  <w:txbxContent>
                    <w:p w14:paraId="7313A4B2" w14:textId="0CD30C47" w:rsidR="00547FC2" w:rsidRPr="007D0C25" w:rsidRDefault="00547FC2" w:rsidP="00547FC2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929292"/>
                        </w:rPr>
                        <w:t>&gt;&gt;&gt;&gt;&gt;&gt;&gt;&gt;&gt;&gt;&gt;&gt;&gt;&gt;&gt;&gt;&gt;&gt;&gt;&gt;&gt;&gt;&gt;&gt;&gt;&gt;&gt;&gt;&gt;&gt;&gt;&gt;&gt;&gt;&gt;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48CE4E" wp14:editId="26953A32">
                <wp:simplePos x="0" y="0"/>
                <wp:positionH relativeFrom="column">
                  <wp:posOffset>-851535</wp:posOffset>
                </wp:positionH>
                <wp:positionV relativeFrom="paragraph">
                  <wp:posOffset>7245292</wp:posOffset>
                </wp:positionV>
                <wp:extent cx="2094230" cy="1312545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1312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4478B" w14:textId="1B4D4501" w:rsidR="003C073C" w:rsidRPr="007D0C25" w:rsidRDefault="003C073C" w:rsidP="003C073C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929292"/>
                              </w:rPr>
      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      </w:r>
                            <w:r w:rsidR="00547FC2">
                              <w:rPr>
                                <w:rFonts w:ascii="Cambria" w:hAnsi="Cambria"/>
                                <w:color w:val="929292"/>
                              </w:rPr>
                              <w:t>&gt;&gt;&gt;&gt;&gt;&gt;&gt;&gt;&gt;&gt;&gt;&gt;&gt;&gt;&gt;&gt;&gt;&gt;&gt;&gt;&gt;&gt;&gt;&gt;&gt;&gt;&gt;&gt;&gt;&gt;&gt;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CE4E" id="文字方塊 36" o:spid="_x0000_s1027" type="#_x0000_t202" style="position:absolute;margin-left:-67.05pt;margin-top:570.5pt;width:164.9pt;height:103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" filled="f" stroked="f" strokeweight=".5pt">
                <v:textbox>
                  <w:txbxContent>
                    <w:p w14:paraId="34E4478B" w14:textId="1B4D4501" w:rsidR="003C073C" w:rsidRPr="007D0C25" w:rsidRDefault="003C073C" w:rsidP="003C073C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929292"/>
                        </w:rPr>
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</w:r>
                      <w:r w:rsidR="00547FC2">
                        <w:rPr>
                          <w:rFonts w:ascii="Cambria" w:hAnsi="Cambria"/>
                          <w:color w:val="929292"/>
                        </w:rPr>
                        <w:t>&gt;&gt;&gt;&gt;&gt;&gt;&gt;&gt;&gt;&gt;&gt;&gt;&gt;&gt;&gt;&gt;&gt;&gt;&gt;&gt;&gt;&gt;&gt;&gt;&gt;&gt;&gt;&gt;&gt;&gt;&gt;&gt;&gt;&gt;</w:t>
                      </w:r>
                    </w:p>
                  </w:txbxContent>
                </v:textbox>
              </v:shape>
            </w:pict>
          </mc:Fallback>
        </mc:AlternateContent>
      </w:r>
      <w:r w:rsidRPr="007D0C2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3C449B" wp14:editId="0D529A6F">
                <wp:simplePos x="0" y="0"/>
                <wp:positionH relativeFrom="column">
                  <wp:posOffset>-852747</wp:posOffset>
                </wp:positionH>
                <wp:positionV relativeFrom="paragraph">
                  <wp:posOffset>4601845</wp:posOffset>
                </wp:positionV>
                <wp:extent cx="2288540" cy="996950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AA735" w14:textId="772040A1" w:rsidR="007D0C25" w:rsidRPr="00547FC2" w:rsidRDefault="007D0C25" w:rsidP="007D0C25">
                            <w:pPr>
                              <w:pStyle w:val="FreeForm"/>
                              <w:widowControl w:val="0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547FC2">
                              <w:rPr>
                                <w:rFonts w:ascii="Cambria" w:hAnsi="Cambri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lang w:val="en-US"/>
                              </w:rPr>
                              <w:t>Degree</w:t>
                            </w:r>
                            <w:r w:rsidRPr="00547FC2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547FC2">
                              <w:rPr>
                                <w:rFonts w:ascii="Cambria" w:hAnsi="Cambria"/>
                                <w:color w:val="833C0B" w:themeColor="accent2" w:themeShade="80"/>
                                <w:lang w:val="en-US"/>
                              </w:rPr>
                              <w:t>University Name</w:t>
                            </w:r>
                          </w:p>
                          <w:p w14:paraId="2F222B49" w14:textId="0417BAE0" w:rsidR="007D0C25" w:rsidRPr="00547FC2" w:rsidRDefault="007D0C25" w:rsidP="00547FC2">
                            <w:pPr>
                              <w:pStyle w:val="FreeForm"/>
                              <w:widowControl w:val="0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line="192" w:lineRule="auto"/>
                              <w:rPr>
                                <w:rFonts w:ascii="Cambria" w:hAnsi="Cambria" w:hint="eastAsia"/>
                                <w:color w:val="92929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929292"/>
                                <w:lang w:val="en-US"/>
                              </w:rPr>
                              <w:t>Description</w:t>
                            </w:r>
                            <w:r w:rsidR="00547FC2">
                              <w:rPr>
                                <w:rFonts w:ascii="Cambria" w:hAnsi="Cambria"/>
                                <w:color w:val="92929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929292"/>
                                <w:lang w:val="en-US"/>
                              </w:rPr>
                              <w:t>&gt;&gt;&gt;&gt;&gt;&gt;&gt;&gt;&gt;&gt;&gt;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449B" id="文字方塊 26" o:spid="_x0000_s1028" type="#_x0000_t202" style="position:absolute;margin-left:-67.15pt;margin-top:362.35pt;width:180.2pt;height:7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" filled="f" stroked="f" strokeweight=".5pt">
                <v:textbox>
                  <w:txbxContent>
                    <w:p w14:paraId="5BBAA735" w14:textId="772040A1" w:rsidR="007D0C25" w:rsidRPr="00547FC2" w:rsidRDefault="007D0C25" w:rsidP="007D0C25">
                      <w:pPr>
                        <w:pStyle w:val="FreeForm"/>
                        <w:widowControl w:val="0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Cambria" w:eastAsia="Cambria" w:hAnsi="Cambria" w:cs="Cambri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547FC2">
                        <w:rPr>
                          <w:rFonts w:ascii="Cambria" w:hAnsi="Cambri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lang w:val="en-US"/>
                        </w:rPr>
                        <w:t>Degree</w:t>
                      </w:r>
                      <w:r w:rsidRPr="00547FC2">
                        <w:rPr>
                          <w:rFonts w:ascii="Cambria" w:eastAsia="Cambria" w:hAnsi="Cambria" w:cs="Cambri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br/>
                      </w:r>
                      <w:r w:rsidRPr="00547FC2">
                        <w:rPr>
                          <w:rFonts w:ascii="Cambria" w:hAnsi="Cambria"/>
                          <w:color w:val="833C0B" w:themeColor="accent2" w:themeShade="80"/>
                          <w:lang w:val="en-US"/>
                        </w:rPr>
                        <w:t>University Name</w:t>
                      </w:r>
                    </w:p>
                    <w:p w14:paraId="2F222B49" w14:textId="0417BAE0" w:rsidR="007D0C25" w:rsidRPr="00547FC2" w:rsidRDefault="007D0C25" w:rsidP="00547FC2">
                      <w:pPr>
                        <w:pStyle w:val="FreeForm"/>
                        <w:widowControl w:val="0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line="192" w:lineRule="auto"/>
                        <w:rPr>
                          <w:rFonts w:ascii="Cambria" w:hAnsi="Cambria" w:hint="eastAsia"/>
                          <w:color w:val="92929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929292"/>
                          <w:lang w:val="en-US"/>
                        </w:rPr>
                        <w:t>Description</w:t>
                      </w:r>
                      <w:r w:rsidR="00547FC2">
                        <w:rPr>
                          <w:rFonts w:ascii="Cambria" w:hAnsi="Cambria"/>
                          <w:color w:val="92929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929292"/>
                          <w:lang w:val="en-US"/>
                        </w:rPr>
                        <w:t>&gt;&gt;&gt;&gt;&gt;&gt;&gt;&gt;&gt;&gt;&gt;&gt;&gt;&gt;</w:t>
                      </w:r>
                    </w:p>
                  </w:txbxContent>
                </v:textbox>
              </v:shape>
            </w:pict>
          </mc:Fallback>
        </mc:AlternateContent>
      </w:r>
      <w:r w:rsidRPr="007D0C2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8B6062" wp14:editId="062A9642">
                <wp:simplePos x="0" y="0"/>
                <wp:positionH relativeFrom="column">
                  <wp:posOffset>-848360</wp:posOffset>
                </wp:positionH>
                <wp:positionV relativeFrom="paragraph">
                  <wp:posOffset>5779135</wp:posOffset>
                </wp:positionV>
                <wp:extent cx="2288540" cy="996950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B4C3A" w14:textId="77777777" w:rsidR="00547FC2" w:rsidRPr="00547FC2" w:rsidRDefault="00547FC2" w:rsidP="00547FC2">
                            <w:pPr>
                              <w:pStyle w:val="FreeForm"/>
                              <w:widowControl w:val="0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547FC2">
                              <w:rPr>
                                <w:rFonts w:ascii="Cambria" w:hAnsi="Cambri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  <w:lang w:val="en-US"/>
                              </w:rPr>
                              <w:t>Degree</w:t>
                            </w:r>
                            <w:r w:rsidRPr="00547FC2">
                              <w:rPr>
                                <w:rFonts w:ascii="Cambria" w:eastAsia="Cambria" w:hAnsi="Cambria" w:cs="Cambria"/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br/>
                            </w:r>
                            <w:r w:rsidRPr="00547FC2">
                              <w:rPr>
                                <w:rFonts w:ascii="Cambria" w:hAnsi="Cambria"/>
                                <w:color w:val="833C0B" w:themeColor="accent2" w:themeShade="80"/>
                                <w:lang w:val="en-US"/>
                              </w:rPr>
                              <w:t>University Name</w:t>
                            </w:r>
                          </w:p>
                          <w:p w14:paraId="39A83632" w14:textId="77777777" w:rsidR="00547FC2" w:rsidRPr="00547FC2" w:rsidRDefault="00547FC2" w:rsidP="00547FC2">
                            <w:pPr>
                              <w:pStyle w:val="FreeForm"/>
                              <w:widowControl w:val="0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line="192" w:lineRule="auto"/>
                              <w:rPr>
                                <w:rFonts w:ascii="Cambria" w:hAnsi="Cambria" w:hint="eastAsia"/>
                                <w:color w:val="92929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929292"/>
                                <w:lang w:val="en-US"/>
                              </w:rPr>
                              <w:t>Description &gt;&gt;&gt;&gt;&gt;&gt;&gt;&gt;&gt;&gt;&gt;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B6062" id="文字方塊 44" o:spid="_x0000_s1029" type="#_x0000_t202" style="position:absolute;margin-left:-66.8pt;margin-top:455.05pt;width:180.2pt;height:7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" filled="f" stroked="f" strokeweight=".5pt">
                <v:textbox>
                  <w:txbxContent>
                    <w:p w14:paraId="6EFB4C3A" w14:textId="77777777" w:rsidR="00547FC2" w:rsidRPr="00547FC2" w:rsidRDefault="00547FC2" w:rsidP="00547FC2">
                      <w:pPr>
                        <w:pStyle w:val="FreeForm"/>
                        <w:widowControl w:val="0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Cambria" w:eastAsia="Cambria" w:hAnsi="Cambria" w:cs="Cambri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547FC2">
                        <w:rPr>
                          <w:rFonts w:ascii="Cambria" w:hAnsi="Cambri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  <w:lang w:val="en-US"/>
                        </w:rPr>
                        <w:t>Degree</w:t>
                      </w:r>
                      <w:r w:rsidRPr="00547FC2">
                        <w:rPr>
                          <w:rFonts w:ascii="Cambria" w:eastAsia="Cambria" w:hAnsi="Cambria" w:cs="Cambria"/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br/>
                      </w:r>
                      <w:r w:rsidRPr="00547FC2">
                        <w:rPr>
                          <w:rFonts w:ascii="Cambria" w:hAnsi="Cambria"/>
                          <w:color w:val="833C0B" w:themeColor="accent2" w:themeShade="80"/>
                          <w:lang w:val="en-US"/>
                        </w:rPr>
                        <w:t>University Name</w:t>
                      </w:r>
                    </w:p>
                    <w:p w14:paraId="39A83632" w14:textId="77777777" w:rsidR="00547FC2" w:rsidRPr="00547FC2" w:rsidRDefault="00547FC2" w:rsidP="00547FC2">
                      <w:pPr>
                        <w:pStyle w:val="FreeForm"/>
                        <w:widowControl w:val="0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line="192" w:lineRule="auto"/>
                        <w:rPr>
                          <w:rFonts w:ascii="Cambria" w:hAnsi="Cambria" w:hint="eastAsia"/>
                          <w:color w:val="92929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929292"/>
                          <w:lang w:val="en-US"/>
                        </w:rPr>
                        <w:t>Description &gt;&gt;&gt;&gt;&gt;&gt;&gt;&gt;&gt;&gt;&gt;&gt;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75FD7C" wp14:editId="387F995F">
                <wp:simplePos x="0" y="0"/>
                <wp:positionH relativeFrom="column">
                  <wp:posOffset>-624840</wp:posOffset>
                </wp:positionH>
                <wp:positionV relativeFrom="paragraph">
                  <wp:posOffset>5648383</wp:posOffset>
                </wp:positionV>
                <wp:extent cx="1786890" cy="307340"/>
                <wp:effectExtent l="0" t="0" r="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89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D6918" w14:textId="77777777" w:rsidR="00547FC2" w:rsidRPr="007D0C25" w:rsidRDefault="00547FC2" w:rsidP="00547FC2">
                            <w:pP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YYY / MM – YYYY /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FD7C" id="文字方塊 39" o:spid="_x0000_s1030" type="#_x0000_t202" style="position:absolute;margin-left:-49.2pt;margin-top:444.75pt;width:140.7pt;height:24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" filled="f" stroked="f" strokeweight=".5pt">
                <v:textbox>
                  <w:txbxContent>
                    <w:p w14:paraId="1ABD6918" w14:textId="77777777" w:rsidR="00547FC2" w:rsidRPr="007D0C25" w:rsidRDefault="00547FC2" w:rsidP="00547FC2">
                      <w:pP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YYY / MM – YYYY /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400123" wp14:editId="70B7C38B">
                <wp:simplePos x="0" y="0"/>
                <wp:positionH relativeFrom="column">
                  <wp:posOffset>-625013</wp:posOffset>
                </wp:positionH>
                <wp:positionV relativeFrom="paragraph">
                  <wp:posOffset>4474614</wp:posOffset>
                </wp:positionV>
                <wp:extent cx="1786890" cy="30734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89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E3CF0" w14:textId="77777777" w:rsidR="00547FC2" w:rsidRPr="007D0C25" w:rsidRDefault="00547FC2" w:rsidP="00547FC2">
                            <w:pP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YYY / MM – YYYY /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0123" id="文字方塊 23" o:spid="_x0000_s1031" type="#_x0000_t202" style="position:absolute;margin-left:-49.2pt;margin-top:352.35pt;width:140.7pt;height:24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" filled="f" stroked="f" strokeweight=".5pt">
                <v:textbox>
                  <w:txbxContent>
                    <w:p w14:paraId="37FE3CF0" w14:textId="77777777" w:rsidR="00547FC2" w:rsidRPr="007D0C25" w:rsidRDefault="00547FC2" w:rsidP="00547FC2">
                      <w:pP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YYY / MM – YYYY /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7D342E" wp14:editId="0CC6E390">
                <wp:simplePos x="0" y="0"/>
                <wp:positionH relativeFrom="column">
                  <wp:posOffset>1828165</wp:posOffset>
                </wp:positionH>
                <wp:positionV relativeFrom="paragraph">
                  <wp:posOffset>7879369</wp:posOffset>
                </wp:positionV>
                <wp:extent cx="4127500" cy="1004455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004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8D6F4" w14:textId="77777777" w:rsidR="00547FC2" w:rsidRPr="007D0C25" w:rsidRDefault="00547FC2" w:rsidP="00547FC2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929292"/>
                              </w:rPr>
      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342E" id="文字方塊 22" o:spid="_x0000_s1032" type="#_x0000_t202" style="position:absolute;margin-left:143.95pt;margin-top:620.4pt;width:325pt;height:79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" filled="f" stroked="f" strokeweight=".5pt">
                <v:textbox>
                  <w:txbxContent>
                    <w:p w14:paraId="4B08D6F4" w14:textId="77777777" w:rsidR="00547FC2" w:rsidRPr="007D0C25" w:rsidRDefault="00547FC2" w:rsidP="00547FC2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929292"/>
                        </w:rPr>
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001F43" wp14:editId="68B2CA33">
                <wp:simplePos x="0" y="0"/>
                <wp:positionH relativeFrom="column">
                  <wp:posOffset>1807845</wp:posOffset>
                </wp:positionH>
                <wp:positionV relativeFrom="paragraph">
                  <wp:posOffset>7378065</wp:posOffset>
                </wp:positionV>
                <wp:extent cx="2611120" cy="549275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8E2B0" w14:textId="77777777" w:rsidR="00547FC2" w:rsidRPr="00547FC2" w:rsidRDefault="00547FC2" w:rsidP="007D0C25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547FC2">
                              <w:rPr>
                                <w:rFonts w:ascii="Cambria" w:hAnsi="Cambr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INTERNSHIP</w:t>
                            </w:r>
                          </w:p>
                          <w:p w14:paraId="1CED27B9" w14:textId="77777777" w:rsidR="00547FC2" w:rsidRPr="00547FC2" w:rsidRDefault="00547FC2" w:rsidP="007D0C25">
                            <w:pPr>
                              <w:rPr>
                                <w:rFonts w:ascii="Cambria" w:hAnsi="Cambria" w:hint="eastAsia"/>
                                <w:color w:val="833C0B" w:themeColor="accent2" w:themeShade="80"/>
                              </w:rPr>
                            </w:pPr>
                            <w:r w:rsidRPr="00547FC2">
                              <w:rPr>
                                <w:rFonts w:ascii="Cambria" w:hAnsi="Cambria" w:hint="eastAsia"/>
                                <w:color w:val="833C0B" w:themeColor="accent2" w:themeShade="80"/>
                              </w:rPr>
                              <w:t>X</w:t>
                            </w:r>
                            <w:r w:rsidRPr="00547FC2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XX COMPANY 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1F43" id="文字方塊 20" o:spid="_x0000_s1033" type="#_x0000_t202" style="position:absolute;margin-left:142.35pt;margin-top:580.95pt;width:205.6pt;height:4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" filled="f" stroked="f" strokeweight=".5pt">
                <v:textbox>
                  <w:txbxContent>
                    <w:p w14:paraId="1108E2B0" w14:textId="77777777" w:rsidR="00547FC2" w:rsidRPr="00547FC2" w:rsidRDefault="00547FC2" w:rsidP="007D0C25">
                      <w:pPr>
                        <w:rPr>
                          <w:rFonts w:ascii="Cambria" w:hAnsi="Cambr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547FC2">
                        <w:rPr>
                          <w:rFonts w:ascii="Cambria" w:hAnsi="Cambr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INTERNSHIP</w:t>
                      </w:r>
                    </w:p>
                    <w:p w14:paraId="1CED27B9" w14:textId="77777777" w:rsidR="00547FC2" w:rsidRPr="00547FC2" w:rsidRDefault="00547FC2" w:rsidP="007D0C25">
                      <w:pPr>
                        <w:rPr>
                          <w:rFonts w:ascii="Cambria" w:hAnsi="Cambria" w:hint="eastAsia"/>
                          <w:color w:val="833C0B" w:themeColor="accent2" w:themeShade="80"/>
                        </w:rPr>
                      </w:pPr>
                      <w:r w:rsidRPr="00547FC2">
                        <w:rPr>
                          <w:rFonts w:ascii="Cambria" w:hAnsi="Cambria" w:hint="eastAsia"/>
                          <w:color w:val="833C0B" w:themeColor="accent2" w:themeShade="80"/>
                        </w:rPr>
                        <w:t>X</w:t>
                      </w:r>
                      <w:r w:rsidRPr="00547FC2">
                        <w:rPr>
                          <w:rFonts w:ascii="Cambria" w:hAnsi="Cambria"/>
                          <w:color w:val="833C0B" w:themeColor="accent2" w:themeShade="80"/>
                        </w:rPr>
                        <w:t>XX COMPANY LIM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F8FB40" wp14:editId="56D67417">
                <wp:simplePos x="0" y="0"/>
                <wp:positionH relativeFrom="column">
                  <wp:posOffset>1994535</wp:posOffset>
                </wp:positionH>
                <wp:positionV relativeFrom="paragraph">
                  <wp:posOffset>7150042</wp:posOffset>
                </wp:positionV>
                <wp:extent cx="1786890" cy="30734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89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99702" w14:textId="77777777" w:rsidR="00547FC2" w:rsidRPr="007D0C25" w:rsidRDefault="00547FC2" w:rsidP="00547FC2">
                            <w:pP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YYY / MM – YYYY /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FB40" id="文字方塊 21" o:spid="_x0000_s1034" type="#_x0000_t202" style="position:absolute;margin-left:157.05pt;margin-top:563pt;width:140.7pt;height:24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" filled="f" stroked="f" strokeweight=".5pt">
                <v:textbox>
                  <w:txbxContent>
                    <w:p w14:paraId="51199702" w14:textId="77777777" w:rsidR="00547FC2" w:rsidRPr="007D0C25" w:rsidRDefault="00547FC2" w:rsidP="00547FC2">
                      <w:pP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YYY / MM – YYYY /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4A000D" wp14:editId="18B1BD4E">
                <wp:simplePos x="0" y="0"/>
                <wp:positionH relativeFrom="column">
                  <wp:posOffset>1828165</wp:posOffset>
                </wp:positionH>
                <wp:positionV relativeFrom="paragraph">
                  <wp:posOffset>5716328</wp:posOffset>
                </wp:positionV>
                <wp:extent cx="4127500" cy="1004455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004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AE6BB" w14:textId="77777777" w:rsidR="00547FC2" w:rsidRPr="007D0C25" w:rsidRDefault="00547FC2" w:rsidP="00547FC2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929292"/>
                              </w:rPr>
      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000D" id="文字方塊 19" o:spid="_x0000_s1035" type="#_x0000_t202" style="position:absolute;margin-left:143.95pt;margin-top:450.1pt;width:325pt;height:7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" filled="f" stroked="f" strokeweight=".5pt">
                <v:textbox>
                  <w:txbxContent>
                    <w:p w14:paraId="729AE6BB" w14:textId="77777777" w:rsidR="00547FC2" w:rsidRPr="007D0C25" w:rsidRDefault="00547FC2" w:rsidP="00547FC2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929292"/>
                        </w:rPr>
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CE5AA5" wp14:editId="4A058777">
                <wp:simplePos x="0" y="0"/>
                <wp:positionH relativeFrom="column">
                  <wp:posOffset>1808018</wp:posOffset>
                </wp:positionH>
                <wp:positionV relativeFrom="paragraph">
                  <wp:posOffset>5223164</wp:posOffset>
                </wp:positionV>
                <wp:extent cx="2611582" cy="54927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582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70644" w14:textId="20990058" w:rsidR="007D0C25" w:rsidRPr="00547FC2" w:rsidRDefault="007D0C25" w:rsidP="007D0C25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547FC2">
                              <w:rPr>
                                <w:rFonts w:ascii="Cambria" w:hAnsi="Cambr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INTERNSHIP</w:t>
                            </w:r>
                          </w:p>
                          <w:p w14:paraId="1BF6BD11" w14:textId="75B7DDB8" w:rsidR="007D0C25" w:rsidRPr="00547FC2" w:rsidRDefault="007D0C25" w:rsidP="007D0C25">
                            <w:pPr>
                              <w:rPr>
                                <w:rFonts w:ascii="Cambria" w:hAnsi="Cambria" w:hint="eastAsia"/>
                                <w:color w:val="833C0B" w:themeColor="accent2" w:themeShade="80"/>
                              </w:rPr>
                            </w:pPr>
                            <w:r w:rsidRPr="00547FC2">
                              <w:rPr>
                                <w:rFonts w:ascii="Cambria" w:hAnsi="Cambria" w:hint="eastAsia"/>
                                <w:color w:val="833C0B" w:themeColor="accent2" w:themeShade="80"/>
                              </w:rPr>
                              <w:t>X</w:t>
                            </w:r>
                            <w:r w:rsidRPr="00547FC2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XX COMPANY 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5AA5" id="文字方塊 15" o:spid="_x0000_s1036" type="#_x0000_t202" style="position:absolute;margin-left:142.35pt;margin-top:411.25pt;width:205.65pt;height:4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" filled="f" stroked="f" strokeweight=".5pt">
                <v:textbox>
                  <w:txbxContent>
                    <w:p w14:paraId="6E670644" w14:textId="20990058" w:rsidR="007D0C25" w:rsidRPr="00547FC2" w:rsidRDefault="007D0C25" w:rsidP="007D0C25">
                      <w:pPr>
                        <w:rPr>
                          <w:rFonts w:ascii="Cambria" w:hAnsi="Cambr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547FC2">
                        <w:rPr>
                          <w:rFonts w:ascii="Cambria" w:hAnsi="Cambr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INTERNSHIP</w:t>
                      </w:r>
                    </w:p>
                    <w:p w14:paraId="1BF6BD11" w14:textId="75B7DDB8" w:rsidR="007D0C25" w:rsidRPr="00547FC2" w:rsidRDefault="007D0C25" w:rsidP="007D0C25">
                      <w:pPr>
                        <w:rPr>
                          <w:rFonts w:ascii="Cambria" w:hAnsi="Cambria" w:hint="eastAsia"/>
                          <w:color w:val="833C0B" w:themeColor="accent2" w:themeShade="80"/>
                        </w:rPr>
                      </w:pPr>
                      <w:r w:rsidRPr="00547FC2">
                        <w:rPr>
                          <w:rFonts w:ascii="Cambria" w:hAnsi="Cambria" w:hint="eastAsia"/>
                          <w:color w:val="833C0B" w:themeColor="accent2" w:themeShade="80"/>
                        </w:rPr>
                        <w:t>X</w:t>
                      </w:r>
                      <w:r w:rsidRPr="00547FC2">
                        <w:rPr>
                          <w:rFonts w:ascii="Cambria" w:hAnsi="Cambria"/>
                          <w:color w:val="833C0B" w:themeColor="accent2" w:themeShade="80"/>
                        </w:rPr>
                        <w:t>XX COMPANY LIM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AD82E1" wp14:editId="0FBC94E5">
                <wp:simplePos x="0" y="0"/>
                <wp:positionH relativeFrom="column">
                  <wp:posOffset>1994940</wp:posOffset>
                </wp:positionH>
                <wp:positionV relativeFrom="paragraph">
                  <wp:posOffset>4994333</wp:posOffset>
                </wp:positionV>
                <wp:extent cx="1786890" cy="30734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89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E6C5E" w14:textId="77777777" w:rsidR="00547FC2" w:rsidRPr="007D0C25" w:rsidRDefault="00547FC2" w:rsidP="00547FC2">
                            <w:pP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YYY / MM – YYYY /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D82E1" id="文字方塊 18" o:spid="_x0000_s1037" type="#_x0000_t202" style="position:absolute;margin-left:157.1pt;margin-top:393.25pt;width:140.7pt;height:24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" filled="f" stroked="f" strokeweight=".5pt">
                <v:textbox>
                  <w:txbxContent>
                    <w:p w14:paraId="1CFE6C5E" w14:textId="77777777" w:rsidR="00547FC2" w:rsidRPr="007D0C25" w:rsidRDefault="00547FC2" w:rsidP="00547FC2">
                      <w:pP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YYY / MM – YYYY /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12363B" wp14:editId="43C0FF02">
                <wp:simplePos x="0" y="0"/>
                <wp:positionH relativeFrom="column">
                  <wp:posOffset>1994535</wp:posOffset>
                </wp:positionH>
                <wp:positionV relativeFrom="paragraph">
                  <wp:posOffset>2839027</wp:posOffset>
                </wp:positionV>
                <wp:extent cx="1786890" cy="30734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89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57A11" w14:textId="459ADEC2" w:rsidR="007D0C25" w:rsidRPr="007D0C25" w:rsidRDefault="00547FC2" w:rsidP="007D0C25">
                            <w:pP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YYY / MM</w:t>
                            </w:r>
                            <w:r w:rsidR="007D0C25"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7D0C25"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YYY /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363B" id="文字方塊 14" o:spid="_x0000_s1038" type="#_x0000_t202" style="position:absolute;margin-left:157.05pt;margin-top:223.55pt;width:140.7pt;height:24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" filled="f" stroked="f" strokeweight=".5pt">
                <v:textbox>
                  <w:txbxContent>
                    <w:p w14:paraId="3A757A11" w14:textId="459ADEC2" w:rsidR="007D0C25" w:rsidRPr="007D0C25" w:rsidRDefault="00547FC2" w:rsidP="007D0C25">
                      <w:pP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YYY / MM</w:t>
                      </w:r>
                      <w:r w:rsidR="007D0C25"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7D0C25"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YYY /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37729D" wp14:editId="3C92DFAF">
                <wp:simplePos x="0" y="0"/>
                <wp:positionH relativeFrom="column">
                  <wp:posOffset>1849120</wp:posOffset>
                </wp:positionH>
                <wp:positionV relativeFrom="paragraph">
                  <wp:posOffset>3559233</wp:posOffset>
                </wp:positionV>
                <wp:extent cx="4127500" cy="100445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004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7C68C" w14:textId="5625F18F" w:rsidR="00547FC2" w:rsidRPr="007D0C25" w:rsidRDefault="00547FC2" w:rsidP="00547FC2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929292"/>
                              </w:rPr>
      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729D" id="文字方塊 17" o:spid="_x0000_s1039" type="#_x0000_t202" style="position:absolute;margin-left:145.6pt;margin-top:280.25pt;width:325pt;height:79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" filled="f" stroked="f" strokeweight=".5pt">
                <v:textbox>
                  <w:txbxContent>
                    <w:p w14:paraId="4AC7C68C" w14:textId="5625F18F" w:rsidR="00547FC2" w:rsidRPr="007D0C25" w:rsidRDefault="00547FC2" w:rsidP="00547FC2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929292"/>
                        </w:rPr>
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629E79" wp14:editId="72F08117">
                <wp:simplePos x="0" y="0"/>
                <wp:positionH relativeFrom="column">
                  <wp:posOffset>1800918</wp:posOffset>
                </wp:positionH>
                <wp:positionV relativeFrom="paragraph">
                  <wp:posOffset>3089275</wp:posOffset>
                </wp:positionV>
                <wp:extent cx="4127500" cy="519545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51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02CD3" w14:textId="598765DB" w:rsidR="007D0C25" w:rsidRPr="00547FC2" w:rsidRDefault="007D0C25" w:rsidP="007D0C25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547FC2">
                              <w:rPr>
                                <w:rFonts w:ascii="Cambria" w:hAnsi="Cambria"/>
                                <w:b/>
                                <w:bCs/>
                                <w:color w:val="833C0B" w:themeColor="accent2" w:themeShade="80"/>
                                <w:sz w:val="28"/>
                                <w:szCs w:val="28"/>
                              </w:rPr>
                              <w:t>CLERK</w:t>
                            </w:r>
                          </w:p>
                          <w:p w14:paraId="1B2442D8" w14:textId="61E961CB" w:rsidR="007D0C25" w:rsidRPr="00547FC2" w:rsidRDefault="007D0C25" w:rsidP="007D0C25">
                            <w:pPr>
                              <w:rPr>
                                <w:rFonts w:ascii="Cambria" w:hAnsi="Cambria" w:hint="eastAsia"/>
                                <w:color w:val="833C0B" w:themeColor="accent2" w:themeShade="80"/>
                              </w:rPr>
                            </w:pPr>
                            <w:r w:rsidRPr="00547FC2">
                              <w:rPr>
                                <w:rFonts w:ascii="Cambria" w:hAnsi="Cambria" w:hint="eastAsia"/>
                                <w:color w:val="833C0B" w:themeColor="accent2" w:themeShade="80"/>
                              </w:rPr>
                              <w:t>X</w:t>
                            </w:r>
                            <w:r w:rsidRPr="00547FC2">
                              <w:rPr>
                                <w:rFonts w:ascii="Cambria" w:hAnsi="Cambria"/>
                                <w:color w:val="833C0B" w:themeColor="accent2" w:themeShade="80"/>
                              </w:rPr>
                              <w:t>XX COMPANY LIM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9E79" id="文字方塊 13" o:spid="_x0000_s1040" type="#_x0000_t202" style="position:absolute;margin-left:141.8pt;margin-top:243.25pt;width:325pt;height:4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" filled="f" stroked="f" strokeweight=".5pt">
                <v:textbox>
                  <w:txbxContent>
                    <w:p w14:paraId="65402CD3" w14:textId="598765DB" w:rsidR="007D0C25" w:rsidRPr="00547FC2" w:rsidRDefault="007D0C25" w:rsidP="007D0C25">
                      <w:pPr>
                        <w:rPr>
                          <w:rFonts w:ascii="Cambria" w:hAnsi="Cambr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547FC2">
                        <w:rPr>
                          <w:rFonts w:ascii="Cambria" w:hAnsi="Cambria"/>
                          <w:b/>
                          <w:bCs/>
                          <w:color w:val="833C0B" w:themeColor="accent2" w:themeShade="80"/>
                          <w:sz w:val="28"/>
                          <w:szCs w:val="28"/>
                        </w:rPr>
                        <w:t>CLERK</w:t>
                      </w:r>
                    </w:p>
                    <w:p w14:paraId="1B2442D8" w14:textId="61E961CB" w:rsidR="007D0C25" w:rsidRPr="00547FC2" w:rsidRDefault="007D0C25" w:rsidP="007D0C25">
                      <w:pPr>
                        <w:rPr>
                          <w:rFonts w:ascii="Cambria" w:hAnsi="Cambria" w:hint="eastAsia"/>
                          <w:color w:val="833C0B" w:themeColor="accent2" w:themeShade="80"/>
                        </w:rPr>
                      </w:pPr>
                      <w:r w:rsidRPr="00547FC2">
                        <w:rPr>
                          <w:rFonts w:ascii="Cambria" w:hAnsi="Cambria" w:hint="eastAsia"/>
                          <w:color w:val="833C0B" w:themeColor="accent2" w:themeShade="80"/>
                        </w:rPr>
                        <w:t>X</w:t>
                      </w:r>
                      <w:r w:rsidRPr="00547FC2">
                        <w:rPr>
                          <w:rFonts w:ascii="Cambria" w:hAnsi="Cambria"/>
                          <w:color w:val="833C0B" w:themeColor="accent2" w:themeShade="80"/>
                        </w:rPr>
                        <w:t>XX COMPANY LIM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44DF8" wp14:editId="18A8EA92">
                <wp:simplePos x="0" y="0"/>
                <wp:positionH relativeFrom="column">
                  <wp:posOffset>1821873</wp:posOffset>
                </wp:positionH>
                <wp:positionV relativeFrom="paragraph">
                  <wp:posOffset>1330036</wp:posOffset>
                </wp:positionV>
                <wp:extent cx="4127500" cy="1260764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260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8DE" w14:textId="201DD35D" w:rsidR="007D0C25" w:rsidRPr="007D0C25" w:rsidRDefault="007D0C25" w:rsidP="007D0C25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color w:val="929292"/>
                              </w:rPr>
      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4DF8" id="文字方塊 3" o:spid="_x0000_s1041" type="#_x0000_t202" style="position:absolute;margin-left:143.45pt;margin-top:104.75pt;width:325pt;height:9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" filled="f" stroked="f" strokeweight=".5pt">
                <v:textbox>
                  <w:txbxContent>
                    <w:p w14:paraId="78FC18DE" w14:textId="201DD35D" w:rsidR="007D0C25" w:rsidRPr="007D0C25" w:rsidRDefault="007D0C25" w:rsidP="007D0C25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color w:val="929292"/>
                        </w:rPr>
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A6102" wp14:editId="59FC20F4">
                <wp:simplePos x="0" y="0"/>
                <wp:positionH relativeFrom="column">
                  <wp:posOffset>-436245</wp:posOffset>
                </wp:positionH>
                <wp:positionV relativeFrom="paragraph">
                  <wp:posOffset>2203508</wp:posOffset>
                </wp:positionV>
                <wp:extent cx="1052945" cy="318654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945" cy="31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0DABA" w14:textId="5B42B443" w:rsidR="006D5B9D" w:rsidRPr="006D5B9D" w:rsidRDefault="006D5B9D" w:rsidP="006D5B9D">
                            <w:pP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5B9D">
                              <w:rPr>
                                <w:rFonts w:ascii="Helvetica" w:hAnsi="Helvetica" w:hint="eastAsia"/>
                                <w:b/>
                                <w:bCs/>
                              </w:rPr>
                              <w:t>6</w:t>
                            </w:r>
                            <w:r w:rsidRPr="006D5B9D">
                              <w:rPr>
                                <w:rFonts w:ascii="Helvetica" w:hAnsi="Helvetica"/>
                                <w:b/>
                                <w:bCs/>
                              </w:rPr>
                              <w:t xml:space="preserve">2X3 </w:t>
                            </w:r>
                            <w:r w:rsidRPr="006D5B9D">
                              <w:rPr>
                                <w:rFonts w:ascii="Helvetica" w:hAnsi="Helvetica"/>
                                <w:b/>
                                <w:bCs/>
                                <w:lang w:val="x-none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A6102" id="文字方塊 6" o:spid="_x0000_s1042" type="#_x0000_t202" style="position:absolute;margin-left:-34.35pt;margin-top:173.5pt;width:82.9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" filled="f" stroked="f" strokeweight=".5pt">
                <v:textbox>
                  <w:txbxContent>
                    <w:p w14:paraId="7C20DABA" w14:textId="5B42B443" w:rsidR="006D5B9D" w:rsidRPr="006D5B9D" w:rsidRDefault="006D5B9D" w:rsidP="006D5B9D">
                      <w:pP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5B9D">
                        <w:rPr>
                          <w:rFonts w:ascii="Helvetica" w:hAnsi="Helvetica" w:hint="eastAsia"/>
                          <w:b/>
                          <w:bCs/>
                        </w:rPr>
                        <w:t>6</w:t>
                      </w:r>
                      <w:r w:rsidRPr="006D5B9D">
                        <w:rPr>
                          <w:rFonts w:ascii="Helvetica" w:hAnsi="Helvetica"/>
                          <w:b/>
                          <w:bCs/>
                        </w:rPr>
                        <w:t xml:space="preserve">2X3 </w:t>
                      </w:r>
                      <w:r w:rsidRPr="006D5B9D">
                        <w:rPr>
                          <w:rFonts w:ascii="Helvetica" w:hAnsi="Helvetica"/>
                          <w:b/>
                          <w:bCs/>
                          <w:lang w:val="x-none"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5EFD5" wp14:editId="23706D4D">
                <wp:simplePos x="0" y="0"/>
                <wp:positionH relativeFrom="column">
                  <wp:posOffset>-436880</wp:posOffset>
                </wp:positionH>
                <wp:positionV relativeFrom="paragraph">
                  <wp:posOffset>2590223</wp:posOffset>
                </wp:positionV>
                <wp:extent cx="1828800" cy="325581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5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E394B" w14:textId="431F3DA4" w:rsidR="006D5B9D" w:rsidRPr="006D5B9D" w:rsidRDefault="006D5B9D" w:rsidP="006D5B9D">
                            <w:pP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5B9D">
                              <w:rPr>
                                <w:rFonts w:ascii="Helvetica" w:hAnsi="Helvetica"/>
                                <w:b/>
                                <w:bCs/>
                              </w:rPr>
                              <w:t>xxxx@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EFD5" id="文字方塊 7" o:spid="_x0000_s1043" type="#_x0000_t202" style="position:absolute;margin-left:-34.4pt;margin-top:203.95pt;width:2in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" filled="f" stroked="f" strokeweight=".5pt">
                <v:textbox>
                  <w:txbxContent>
                    <w:p w14:paraId="0BDE394B" w14:textId="431F3DA4" w:rsidR="006D5B9D" w:rsidRPr="006D5B9D" w:rsidRDefault="006D5B9D" w:rsidP="006D5B9D">
                      <w:pP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5B9D">
                        <w:rPr>
                          <w:rFonts w:ascii="Helvetica" w:hAnsi="Helvetica"/>
                          <w:b/>
                          <w:bCs/>
                        </w:rPr>
                        <w:t>xxxx@xxx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7F5A8" wp14:editId="2ECFA0DD">
                <wp:simplePos x="0" y="0"/>
                <wp:positionH relativeFrom="column">
                  <wp:posOffset>-436418</wp:posOffset>
                </wp:positionH>
                <wp:positionV relativeFrom="paragraph">
                  <wp:posOffset>3027507</wp:posOffset>
                </wp:positionV>
                <wp:extent cx="1828800" cy="339436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9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3C7F1" w14:textId="7739A814" w:rsidR="006D5B9D" w:rsidRPr="006D5B9D" w:rsidRDefault="006D5B9D" w:rsidP="006D5B9D">
                            <w:pPr>
                              <w:rPr>
                                <w:rFonts w:ascii="Helvetica" w:hAnsi="Helvetica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F5A8" id="文字方塊 8" o:spid="_x0000_s1044" type="#_x0000_t202" style="position:absolute;margin-left:-34.35pt;margin-top:238.4pt;width:2in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" filled="f" stroked="f" strokeweight=".5pt">
                <v:textbox>
                  <w:txbxContent>
                    <w:p w14:paraId="62E3C7F1" w14:textId="7739A814" w:rsidR="006D5B9D" w:rsidRPr="006D5B9D" w:rsidRDefault="006D5B9D" w:rsidP="006D5B9D">
                      <w:pPr>
                        <w:rPr>
                          <w:rFonts w:ascii="Helvetica" w:hAnsi="Helvetica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EDB35E" wp14:editId="6FD6E0B2">
                <wp:simplePos x="0" y="0"/>
                <wp:positionH relativeFrom="column">
                  <wp:posOffset>-434975</wp:posOffset>
                </wp:positionH>
                <wp:positionV relativeFrom="paragraph">
                  <wp:posOffset>3436678</wp:posOffset>
                </wp:positionV>
                <wp:extent cx="1828800" cy="326572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6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D248B" w14:textId="018EE595" w:rsidR="006D5B9D" w:rsidRPr="006D5B9D" w:rsidRDefault="006D5B9D" w:rsidP="006D5B9D">
                            <w:pPr>
                              <w:rPr>
                                <w:rFonts w:ascii="Helvetica" w:hAnsi="Helvetica"/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5B9D">
                              <w:rPr>
                                <w:rFonts w:ascii="Helvetica" w:hAnsi="Helvetica"/>
                                <w:b/>
                                <w:bCs/>
                                <w:lang w:val="x-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cau 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B35E" id="文字方塊 9" o:spid="_x0000_s1045" type="#_x0000_t202" style="position:absolute;margin-left:-34.25pt;margin-top:270.6pt;width:2in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" filled="f" stroked="f" strokeweight=".5pt">
                <v:textbox>
                  <w:txbxContent>
                    <w:p w14:paraId="7FCD248B" w14:textId="018EE595" w:rsidR="006D5B9D" w:rsidRPr="006D5B9D" w:rsidRDefault="006D5B9D" w:rsidP="006D5B9D">
                      <w:pPr>
                        <w:rPr>
                          <w:rFonts w:ascii="Helvetica" w:hAnsi="Helvetica"/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5B9D">
                        <w:rPr>
                          <w:rFonts w:ascii="Helvetica" w:hAnsi="Helvetica"/>
                          <w:b/>
                          <w:bCs/>
                          <w:lang w:val="x-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cau Resident</w:t>
                      </w:r>
                    </w:p>
                  </w:txbxContent>
                </v:textbox>
              </v:shape>
            </w:pict>
          </mc:Fallback>
        </mc:AlternateContent>
      </w:r>
      <w:r w:rsidRPr="00B00935">
        <w:rPr>
          <w:noProof/>
        </w:rPr>
        <w:drawing>
          <wp:anchor distT="0" distB="0" distL="114300" distR="114300" simplePos="0" relativeHeight="251662336" behindDoc="1" locked="0" layoutInCell="1" allowOverlap="1" wp14:anchorId="66B7BB16" wp14:editId="2BF073B8">
            <wp:simplePos x="0" y="0"/>
            <wp:positionH relativeFrom="column">
              <wp:posOffset>-625182</wp:posOffset>
            </wp:positionH>
            <wp:positionV relativeFrom="paragraph">
              <wp:posOffset>-571500</wp:posOffset>
            </wp:positionV>
            <wp:extent cx="1633528" cy="1779814"/>
            <wp:effectExtent l="0" t="0" r="508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528" cy="177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611F8261" wp14:editId="39F74260">
            <wp:simplePos x="0" y="0"/>
            <wp:positionH relativeFrom="column">
              <wp:posOffset>-1143000</wp:posOffset>
            </wp:positionH>
            <wp:positionV relativeFrom="paragraph">
              <wp:posOffset>-928468</wp:posOffset>
            </wp:positionV>
            <wp:extent cx="7568418" cy="10705676"/>
            <wp:effectExtent l="0" t="0" r="1270" b="63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418" cy="10705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9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C4B66" wp14:editId="259D421F">
                <wp:simplePos x="0" y="0"/>
                <wp:positionH relativeFrom="column">
                  <wp:posOffset>1901915</wp:posOffset>
                </wp:positionH>
                <wp:positionV relativeFrom="paragraph">
                  <wp:posOffset>-192223</wp:posOffset>
                </wp:positionV>
                <wp:extent cx="3673928" cy="620486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928" cy="620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5A46E" w14:textId="0D01CF2C" w:rsidR="00B00935" w:rsidRPr="00547FC2" w:rsidRDefault="00B00935" w:rsidP="00B00935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:lang w:val="x-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7FC2">
                              <w:rPr>
                                <w:rFonts w:ascii="Helvetica" w:hAnsi="Helvetica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ARDEN NG </w:t>
                            </w:r>
                            <w:r w:rsidRPr="00547FC2">
                              <w:rPr>
                                <w:rFonts w:ascii="PINGFANG SC SEMIBOLD" w:eastAsia="PINGFANG SC SEMIBOLD" w:hAnsi="PINGFANG SC SEMIBOLD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:lang w:val="x-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吳</w:t>
                            </w:r>
                            <w:r w:rsidR="006D5B9D" w:rsidRPr="00547FC2">
                              <w:rPr>
                                <w:rFonts w:ascii="PINGFANG SC SEMIBOLD" w:eastAsia="PINGFANG SC SEMIBOLD" w:hAnsi="PINGFANG SC SEMIBOLD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:lang w:val="x-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廣</w:t>
                            </w:r>
                            <w:r w:rsidRPr="00547FC2">
                              <w:rPr>
                                <w:rFonts w:ascii="PINGFANG SC SEMIBOLD" w:eastAsia="PINGFANG SC SEMIBOLD" w:hAnsi="PINGFANG SC SEMIBOLD"/>
                                <w:b/>
                                <w:bCs/>
                                <w:color w:val="833C0B" w:themeColor="accent2" w:themeShade="80"/>
                                <w:sz w:val="52"/>
                                <w:szCs w:val="52"/>
                                <w:lang w:val="x-non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德</w:t>
                            </w:r>
                          </w:p>
                          <w:p w14:paraId="40958F87" w14:textId="77777777" w:rsidR="00B00935" w:rsidRPr="00547FC2" w:rsidRDefault="00B00935" w:rsidP="00B00935">
                            <w:pPr>
                              <w:jc w:val="center"/>
                              <w:rPr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4B66" id="文字方塊 5" o:spid="_x0000_s1046" type="#_x0000_t202" style="position:absolute;margin-left:149.75pt;margin-top:-15.15pt;width:289.3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" filled="f" stroked="f" strokeweight=".5pt">
                <v:textbox>
                  <w:txbxContent>
                    <w:p w14:paraId="5E85A46E" w14:textId="0D01CF2C" w:rsidR="00B00935" w:rsidRPr="00547FC2" w:rsidRDefault="00B00935" w:rsidP="00B00935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:lang w:val="x-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7FC2">
                        <w:rPr>
                          <w:rFonts w:ascii="Helvetica" w:hAnsi="Helvetica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ARDEN NG </w:t>
                      </w:r>
                      <w:r w:rsidRPr="00547FC2">
                        <w:rPr>
                          <w:rFonts w:ascii="PINGFANG SC SEMIBOLD" w:eastAsia="PINGFANG SC SEMIBOLD" w:hAnsi="PINGFANG SC SEMIBOLD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:lang w:val="x-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吳</w:t>
                      </w:r>
                      <w:r w:rsidR="006D5B9D" w:rsidRPr="00547FC2">
                        <w:rPr>
                          <w:rFonts w:ascii="PINGFANG SC SEMIBOLD" w:eastAsia="PINGFANG SC SEMIBOLD" w:hAnsi="PINGFANG SC SEMIBOLD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:lang w:val="x-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廣</w:t>
                      </w:r>
                      <w:r w:rsidRPr="00547FC2">
                        <w:rPr>
                          <w:rFonts w:ascii="PINGFANG SC SEMIBOLD" w:eastAsia="PINGFANG SC SEMIBOLD" w:hAnsi="PINGFANG SC SEMIBOLD"/>
                          <w:b/>
                          <w:bCs/>
                          <w:color w:val="833C0B" w:themeColor="accent2" w:themeShade="80"/>
                          <w:sz w:val="52"/>
                          <w:szCs w:val="52"/>
                          <w:lang w:val="x-non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德</w:t>
                      </w:r>
                    </w:p>
                    <w:p w14:paraId="40958F87" w14:textId="77777777" w:rsidR="00B00935" w:rsidRPr="00547FC2" w:rsidRDefault="00B00935" w:rsidP="00B00935">
                      <w:pPr>
                        <w:jc w:val="center"/>
                        <w:rPr>
                          <w:color w:val="833C0B" w:themeColor="accent2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00935" w:rsidRPr="00B009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6B65A" w14:textId="77777777" w:rsidR="000A140C" w:rsidRDefault="000A140C" w:rsidP="00B00935">
      <w:r>
        <w:separator/>
      </w:r>
    </w:p>
  </w:endnote>
  <w:endnote w:type="continuationSeparator" w:id="0">
    <w:p w14:paraId="3ABD8BFC" w14:textId="77777777" w:rsidR="000A140C" w:rsidRDefault="000A140C" w:rsidP="00B0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INGFANG SC SEMIBOLD">
    <w:panose1 w:val="020B0800000000000000"/>
    <w:charset w:val="86"/>
    <w:family w:val="swiss"/>
    <w:pitch w:val="variable"/>
    <w:sig w:usb0="A00002FF" w:usb1="7ACFFDFB" w:usb2="00000017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8C0B5" w14:textId="77777777" w:rsidR="000A140C" w:rsidRDefault="000A140C" w:rsidP="00B00935">
      <w:r>
        <w:separator/>
      </w:r>
    </w:p>
  </w:footnote>
  <w:footnote w:type="continuationSeparator" w:id="0">
    <w:p w14:paraId="4C3C529A" w14:textId="77777777" w:rsidR="000A140C" w:rsidRDefault="000A140C" w:rsidP="00B00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35"/>
    <w:rsid w:val="000A140C"/>
    <w:rsid w:val="003C073C"/>
    <w:rsid w:val="00547FC2"/>
    <w:rsid w:val="00570F5C"/>
    <w:rsid w:val="006D5B9D"/>
    <w:rsid w:val="007D0C25"/>
    <w:rsid w:val="00A160AE"/>
    <w:rsid w:val="00B0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B61A9"/>
  <w15:chartTrackingRefBased/>
  <w15:docId w15:val="{A25E0DC5-9463-CE41-B3A6-00BCEA13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B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09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0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0935"/>
    <w:rPr>
      <w:sz w:val="20"/>
      <w:szCs w:val="20"/>
    </w:rPr>
  </w:style>
  <w:style w:type="paragraph" w:customStyle="1" w:styleId="FreeForm">
    <w:name w:val="Free Form"/>
    <w:rsid w:val="007D0C2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bdr w:val="nil"/>
      <w:lang w:val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14CA0-0DF5-9A42-BC71-ECDDFDEF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3</cp:revision>
  <dcterms:created xsi:type="dcterms:W3CDTF">2022-03-22T09:55:00Z</dcterms:created>
  <dcterms:modified xsi:type="dcterms:W3CDTF">2022-03-29T08:56:00Z</dcterms:modified>
</cp:coreProperties>
</file>